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TablePHPDOCX"/>
        <w:tblW w:w="5000" w:type="pct"/>
        <w:tblCellSpacing w:w="30" w:type="dxa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top"/>
                </w:tcPr>
                <w:p>
                  <w:r>
                    <w:rPr>
                      <w:position w:val="-60"/>
                    </w:rPr>
                    <w:drawing>
                      <wp:inline distT="0" distB="0" distL="0" distR="0">
                        <wp:extent cx="2296800" cy="439200"/>
                        <wp:docPr id="72856105" name="name471062b99da7efaa0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59362b99da7efa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t xml:space="preserve">RegioEffect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Binnenweg 7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6644 KD, Ewijk</w:t>
                  </w:r>
                  <w:r>
                    <w:rPr>
                      <w:rFonts w:ascii="arial" w:hAnsi="arial" w:eastAsia="arial" w:cs="arial"/>
                      <w:color w:val="000000"/>
                      <w:position w:val="0"/>
                      <w:sz w:val="15"/>
                      <w:szCs w:val="15"/>
                    </w:rPr>
                    <w:br/>
                    <w:t xml:space="preserve">info@regioeffect.nl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Tite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Planeconoom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Consult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Bram van Glabbeek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Functie omschrijving Planeconoo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Als planeconoom stel je scenario's op, reken je voor en help je ambities te realiseren. Je gaat van project naar project, zowel gemeentelijke grondexploitaties als planontwikkeling door derden.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werkzaamheden op een rij: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werkt aan het opstellen en beheren van grondexploitaties en signaleert afwijkingen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voert gesprekken met betrokken marktpartijen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fungeert, samen met de beleidsmedewerker grondzaken en senior-planeconoom, als sparringpartner over gebiedsontwikkelingen voor het college en, intern, voor onder meer projectleiders, juristen en beleidsmedewerkers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adviseert op het gebied van planrisico’s en kostenverhaal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stelt, samen met de senior-planeconoom, risicoanalyses en rapportages voor de begrotingscyclus op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ondersteunt de senior-planeconoom.</w:t>
                  </w: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Functie eisen Planeconoo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vragen we van je?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omgevingsbewust en een aanpakker, waardoor keuzes maken je ding is.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hebt oog voor macro-economische- en projectinterne ontwikkelingen.  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bent een teamspeler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hebt goede analytische vaardigheden.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Welke kennis en ervaring heb je?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Minimaal een hbo-opleiding.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73" w:lineRule="auto"/>
                    <w:jc w:val="left"/>
                    <w:rPr>
                      <w:rFonts w:ascii="arial" w:hAnsi="arial" w:eastAsia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Ervaring in planeconomie is een pre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Arbeidsvoorwaard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Als planeconoom mag je op basis van een 36-urige werkweek rekenen op: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•    Een bruto maandsalaris tussen € 3090 en € 4671 (schaal 10), op basis van een 36-urige werkweek.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Na een arbeidsovereenkomst van 1 jaar bekijken we samen of we dit omzetten naar onbepaalde tijd. </w:t>
                  </w:r>
                </w:p>
                <w:p>
                  <w:pPr>
                    <w:widowControl w:val="on"/>
                    <w:pBdr/>
                    <w:spacing w:before="165" w:after="165" w:line="273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arial" w:hAnsi="arial" w:eastAsia="arial" w:cs="arial"/>
                      <w:color w:val="000000"/>
                      <w:position w:val="-2"/>
                      <w:sz w:val="17"/>
                      <w:szCs w:val="17"/>
                    </w:rPr>
                    <w:t xml:space="preserve">Ben jij geïnteresseerd of wil je meer informatie? Reageer dan uiterlijk voor dinsdag 23 augustus naar bram@regioeffect.nl of 06 5159 2700.</w:t>
                  </w:r>
                </w:p>
              </w:tc>
            </w:tr>
          </w:tbl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134" w:right="850" w:bottom="1417" w:left="850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multiLevelType w:val="hybridMultilevel"/>
    <w:lvl w:ilvl="0" w:tplc="5728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497799">
    <w:multiLevelType w:val="hybridMultilevel"/>
    <w:lvl w:ilvl="0" w:tplc="47489856">
      <w:start w:val="1"/>
      <w:numFmt w:val="decimal"/>
      <w:lvlText w:val="%1."/>
      <w:lvlJc w:val="left"/>
      <w:pPr>
        <w:ind w:left="720" w:hanging="360"/>
      </w:pPr>
    </w:lvl>
    <w:lvl w:ilvl="1" w:tplc="47489856" w:tentative="1">
      <w:start w:val="1"/>
      <w:numFmt w:val="lowerLetter"/>
      <w:lvlText w:val="%2."/>
      <w:lvlJc w:val="left"/>
      <w:pPr>
        <w:ind w:left="1440" w:hanging="360"/>
      </w:pPr>
    </w:lvl>
    <w:lvl w:ilvl="2" w:tplc="47489856" w:tentative="1">
      <w:start w:val="1"/>
      <w:numFmt w:val="lowerRoman"/>
      <w:lvlText w:val="%3."/>
      <w:lvlJc w:val="right"/>
      <w:pPr>
        <w:ind w:left="2160" w:hanging="180"/>
      </w:pPr>
    </w:lvl>
    <w:lvl w:ilvl="3" w:tplc="47489856" w:tentative="1">
      <w:start w:val="1"/>
      <w:numFmt w:val="decimal"/>
      <w:lvlText w:val="%4."/>
      <w:lvlJc w:val="left"/>
      <w:pPr>
        <w:ind w:left="2880" w:hanging="360"/>
      </w:pPr>
    </w:lvl>
    <w:lvl w:ilvl="4" w:tplc="47489856" w:tentative="1">
      <w:start w:val="1"/>
      <w:numFmt w:val="lowerLetter"/>
      <w:lvlText w:val="%5."/>
      <w:lvlJc w:val="left"/>
      <w:pPr>
        <w:ind w:left="3600" w:hanging="360"/>
      </w:pPr>
    </w:lvl>
    <w:lvl w:ilvl="5" w:tplc="47489856" w:tentative="1">
      <w:start w:val="1"/>
      <w:numFmt w:val="lowerRoman"/>
      <w:lvlText w:val="%6."/>
      <w:lvlJc w:val="right"/>
      <w:pPr>
        <w:ind w:left="4320" w:hanging="180"/>
      </w:pPr>
    </w:lvl>
    <w:lvl w:ilvl="6" w:tplc="47489856" w:tentative="1">
      <w:start w:val="1"/>
      <w:numFmt w:val="decimal"/>
      <w:lvlText w:val="%7."/>
      <w:lvlJc w:val="left"/>
      <w:pPr>
        <w:ind w:left="5040" w:hanging="360"/>
      </w:pPr>
    </w:lvl>
    <w:lvl w:ilvl="7" w:tplc="47489856" w:tentative="1">
      <w:start w:val="1"/>
      <w:numFmt w:val="lowerLetter"/>
      <w:lvlText w:val="%8."/>
      <w:lvlJc w:val="left"/>
      <w:pPr>
        <w:ind w:left="5760" w:hanging="360"/>
      </w:pPr>
    </w:lvl>
    <w:lvl w:ilvl="8" w:tplc="4748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7798">
    <w:multiLevelType w:val="hybridMultilevel"/>
    <w:lvl w:ilvl="0" w:tplc="8281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497798">
    <w:abstractNumId w:val="85497798"/>
  </w:num>
  <w:num w:numId="85497799">
    <w:abstractNumId w:val="85497799"/>
  </w: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59362b99da7efa51" Type="http://schemas.openxmlformats.org/officeDocument/2006/relationships/image" Target="media/imgrId859362b99da7efa51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